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37E5A" w14:textId="2F25F24C" w:rsidR="004E3CC2" w:rsidRPr="00DF4E6C" w:rsidRDefault="004E3CC2" w:rsidP="006C51F6">
      <w:pPr>
        <w:spacing w:after="0" w:line="276" w:lineRule="auto"/>
        <w:rPr>
          <w:b/>
          <w:color w:val="auto"/>
          <w:sz w:val="32"/>
          <w:szCs w:val="32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6C51F6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DF4E6C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7</w:t>
      </w:r>
      <w:r w:rsidR="002974B2" w:rsidRPr="006C51F6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DF4E6C" w:rsidRPr="00DF4E6C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Разработка</w:t>
      </w:r>
      <w:r w:rsidR="00DF4E6C" w:rsidRPr="00DD1006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4E6C" w:rsidRPr="00DF4E6C">
        <w:rPr>
          <w:b/>
          <w:color w:val="auto"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="00DF4E6C" w:rsidRPr="00DD1006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F4E6C" w:rsidRPr="00DF4E6C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служб</w:t>
      </w:r>
      <w:r w:rsidR="00DF4E6C" w:rsidRPr="00DD1006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4E6C" w:rsidRPr="00DF4E6C">
        <w:rPr>
          <w:b/>
          <w:color w:val="auto"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REST</w:t>
      </w:r>
      <w:r w:rsidR="00DF4E6C" w:rsidRPr="00DD1006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F4E6C" w:rsidRPr="00DF4E6C">
        <w:rPr>
          <w:b/>
          <w:color w:val="auto"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 REST Framework</w:t>
      </w:r>
    </w:p>
    <w:p w14:paraId="507301A2" w14:textId="77777777" w:rsidR="004E3CC2" w:rsidRPr="00DF4E6C" w:rsidRDefault="004E3CC2" w:rsidP="006C51F6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6F0715EF" w14:textId="77777777" w:rsidR="0011521F" w:rsidRPr="006C51F6" w:rsidRDefault="0011521F" w:rsidP="00915E37">
      <w:pPr>
        <w:pStyle w:val="1"/>
        <w:spacing w:after="0" w:line="276" w:lineRule="auto"/>
      </w:pPr>
      <w:r w:rsidRPr="006C51F6">
        <w:t>Установка и подготовка к работе Django REST framework</w:t>
      </w:r>
    </w:p>
    <w:p w14:paraId="2512E84C" w14:textId="3E056FF5" w:rsidR="000209DD" w:rsidRPr="006C51F6" w:rsidRDefault="000209DD" w:rsidP="00915E37">
      <w:pPr>
        <w:pStyle w:val="Default"/>
        <w:tabs>
          <w:tab w:val="center" w:pos="4535"/>
        </w:tabs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ногие современные веб-сайты предоставляют программные интерфейсы, предназначенные для использования сторонними программами: настольными, мобильными приложениями и другими веб-сайтами. С помощью таких интерфейсов, называемых веб-службами, сторонние программы могут получать информацию или,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оборот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аносить ее на сайт.</w:t>
      </w:r>
    </w:p>
    <w:p w14:paraId="7FF2CBF8" w14:textId="7ABF5163" w:rsidR="000209DD" w:rsidRPr="006C51F6" w:rsidRDefault="000209DD" w:rsidP="00915E37">
      <w:pPr>
        <w:pStyle w:val="Default"/>
        <w:tabs>
          <w:tab w:val="center" w:pos="4535"/>
        </w:tabs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терфейсы подобного рода строятся согласно принципам REST (Representational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e Transfer, репрезентативная передача состояния). К числу этих принципов относится, в частности, идентификация запрашиваемых интернет-ресурсов посредством обычных интернет-адресов. Так, для получения перечня рубрик сторонней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грамме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ужно обратиться по интернет-адресу, скажем, http://www.bboard.ru/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i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rubrics/.</w:t>
      </w:r>
    </w:p>
    <w:p w14:paraId="15BB00A4" w14:textId="5E20904F" w:rsidR="000209DD" w:rsidRPr="006C51F6" w:rsidRDefault="000209DD" w:rsidP="00915E37">
      <w:pPr>
        <w:pStyle w:val="Default"/>
        <w:tabs>
          <w:tab w:val="center" w:pos="4535"/>
        </w:tabs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вокупность веб-служб (бэкенд) отсылает сторонним программам данные, закодированные в каком-либо компактном формате, обычно JSON. Сторонние клиентские программы (фронтенды) получают эти данные и обрабатывают нужным им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разом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пример, выводят на экран.</w:t>
      </w:r>
    </w:p>
    <w:p w14:paraId="1EC5D7F5" w14:textId="2309C48A" w:rsidR="000209DD" w:rsidRPr="006C51F6" w:rsidRDefault="000209DD" w:rsidP="00915E37">
      <w:pPr>
        <w:pStyle w:val="Default"/>
        <w:tabs>
          <w:tab w:val="center" w:pos="4535"/>
        </w:tabs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еб-службу можно реализовать исключительно средствами Django. </w:t>
      </w:r>
      <w:r w:rsidR="00164111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ласс 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jsonresponse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тправляющий клиенту данные в формате JSON.</w:t>
      </w:r>
    </w:p>
    <w:p w14:paraId="26FAA4BA" w14:textId="77777777" w:rsidR="000209DD" w:rsidRPr="006C51F6" w:rsidRDefault="000209DD" w:rsidP="00915E37">
      <w:pPr>
        <w:pStyle w:val="Default"/>
        <w:tabs>
          <w:tab w:val="center" w:pos="4535"/>
        </w:tabs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нако для этих целей удобнее применять библиотеку Django REST framework.</w:t>
      </w:r>
    </w:p>
    <w:p w14:paraId="790993B4" w14:textId="3EB82115" w:rsidR="000209DD" w:rsidRPr="006C51F6" w:rsidRDefault="000209DD" w:rsidP="00915E37">
      <w:pPr>
        <w:pStyle w:val="Default"/>
        <w:tabs>
          <w:tab w:val="center" w:pos="4535"/>
        </w:tabs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а самостоятельно извлечет данные из базы, закодирует в JSON, отправит фронтенду, получит данные от фронтенда, проведет их валидацию, занесет в базу и даже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ализует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граничение доступа.</w:t>
      </w:r>
    </w:p>
    <w:p w14:paraId="2D09ABCB" w14:textId="77777777" w:rsidR="000209DD" w:rsidRPr="006C51F6" w:rsidRDefault="000209DD" w:rsidP="00915E37">
      <w:pPr>
        <w:pStyle w:val="Default"/>
        <w:tabs>
          <w:tab w:val="center" w:pos="4535"/>
        </w:tabs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37B9378" w14:textId="77777777" w:rsidR="000209DD" w:rsidRPr="006C51F6" w:rsidRDefault="000209DD" w:rsidP="00915E37">
      <w:pPr>
        <w:pStyle w:val="Default"/>
        <w:tabs>
          <w:tab w:val="center" w:pos="4535"/>
        </w:tabs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06A55188" w14:textId="14A30711" w:rsidR="000209DD" w:rsidRPr="006C51F6" w:rsidRDefault="000209DD" w:rsidP="00915E37">
      <w:pPr>
        <w:pStyle w:val="Default"/>
        <w:tabs>
          <w:tab w:val="center" w:pos="4535"/>
        </w:tabs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 REST framework— это полноценный фреймворк, базирующийся на Django. Полная документация по Django REST framework находится по интернет-адресу:</w:t>
      </w:r>
    </w:p>
    <w:p w14:paraId="19BDD44B" w14:textId="38D9F4E7" w:rsidR="0011521F" w:rsidRPr="002033CE" w:rsidRDefault="006C51F6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033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</w:t>
      </w:r>
      <w:r w:rsidR="000209DD" w:rsidRPr="002033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p://www.django-rest-framework.org/.</w:t>
      </w:r>
    </w:p>
    <w:p w14:paraId="304B6787" w14:textId="77777777" w:rsidR="0011521F" w:rsidRPr="006C51F6" w:rsidRDefault="0011521F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5454FE6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ановка этой библиотеки выполняется подачей команды:</w:t>
      </w:r>
    </w:p>
    <w:p w14:paraId="183473EF" w14:textId="57004ADD" w:rsidR="000A65B1" w:rsidRPr="006C51F6" w:rsidRDefault="00696D0B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96D0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144D46E" wp14:editId="34A6AED1">
            <wp:extent cx="4410691" cy="543001"/>
            <wp:effectExtent l="133350" t="114300" r="123825" b="1619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43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A8BE83" w14:textId="4D392250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начально Django обрабатывает лишь запросы, пришедшие с того же домена, на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ом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сполагается веб-служба. Чтобы разрешить фреймворку обрабатывать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росы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 других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доменов, понадобится дополнительная библиотека django-corsheaders. Установить ее можно подачей команды:</w:t>
      </w:r>
    </w:p>
    <w:p w14:paraId="35ECE014" w14:textId="24DD0991" w:rsidR="000A65B1" w:rsidRPr="006C51F6" w:rsidRDefault="00286149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86149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EC4D16C" wp14:editId="5CC5D38F">
            <wp:extent cx="4763165" cy="523948"/>
            <wp:effectExtent l="133350" t="133350" r="151765" b="1619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239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805E8C" w14:textId="5AA93D73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граммными ядрами библиотек Django REST framework и django-cors-headers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я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ляются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ложения rest framework и corsheaders соответственно. Их необходимо добавить в список зарегистрированных в проекте (параметр installed_apps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уля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tings.py из пакета конфигурации):</w:t>
      </w:r>
    </w:p>
    <w:p w14:paraId="1EA72F6A" w14:textId="77777777" w:rsidR="008C6E2A" w:rsidRPr="006C51F6" w:rsidRDefault="008C6E2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6009028" w14:textId="79B8339C" w:rsidR="008C6E2A" w:rsidRPr="006C51F6" w:rsidRDefault="00286149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8614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AA0DCB6" wp14:editId="6F3AE8B1">
            <wp:extent cx="3467584" cy="1705213"/>
            <wp:effectExtent l="133350" t="114300" r="133350" b="1619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7052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5FE448" w14:textId="72B7F74C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роме того, в список зарегистрированных в проекте (параметр middleware) нужно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авить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 corsheaders.middleware.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rsmiddleware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расположив его перед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редником</w:t>
      </w:r>
      <w:r w:rsidRP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r w:rsidRP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C51F6"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mmon</w:t>
      </w:r>
      <w:r w:rsidRP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C51F6"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mmonmiddleware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DF88509" w14:textId="16971C1E" w:rsidR="008C6E2A" w:rsidRDefault="00801AF2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01AF2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6A8BF9" wp14:editId="5BA31F5E">
            <wp:extent cx="5940425" cy="1912620"/>
            <wp:effectExtent l="114300" t="114300" r="117475" b="144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2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1E67F7" w14:textId="77777777" w:rsidR="00915E37" w:rsidRPr="006C51F6" w:rsidRDefault="00915E37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E4D2283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иблиотека Django REST framework для успешной работы не требует обязательного указания каких-либо настроек. Необходимые настройки библиотеки django-corsheaders весьма немногочисленны:</w:t>
      </w:r>
    </w:p>
    <w:p w14:paraId="0CBE7486" w14:textId="3C9804EC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ors origin allow all — если True, то Django будет обрабатывать запросы, приходящие с любого домена. Если False, то будут обрабатываться только запросы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ущего домена и с доменов, заданных в параметрах cors origin whitelist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S</w:t>
      </w:r>
      <w:r w:rsidRP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IGIN</w:t>
      </w:r>
      <w:r w:rsidRP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GEX</w:t>
      </w:r>
      <w:r w:rsidRP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WHITELIST</w:t>
      </w:r>
      <w:r w:rsidRP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 — False;</w:t>
      </w:r>
    </w:p>
    <w:p w14:paraId="0188E3C5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ors origin whitelist — список или кортеж доменов, запросы с которых разрешено обрабатывать. Домены задаются в виде строк. Пример:</w:t>
      </w:r>
    </w:p>
    <w:p w14:paraId="5DE00912" w14:textId="77777777" w:rsidR="00AE0D0C" w:rsidRPr="006C51F6" w:rsidRDefault="00AE0D0C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05CC2F7" w14:textId="3D50F7E4" w:rsidR="00871569" w:rsidRDefault="00871569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871569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642B374" wp14:editId="366BC2FD">
            <wp:extent cx="5191850" cy="1086002"/>
            <wp:effectExtent l="133350" t="133350" r="142240" b="1714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0860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7DDCF6" w14:textId="45DB218B" w:rsidR="00871569" w:rsidRDefault="00871569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871569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A2AE30" wp14:editId="0BDAA681">
            <wp:extent cx="4563112" cy="1124107"/>
            <wp:effectExtent l="133350" t="133350" r="142240" b="1714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1241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C8E5C1" w14:textId="77777777" w:rsidR="00AE0D0C" w:rsidRPr="006C51F6" w:rsidRDefault="00AE0D0C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9DD6C9C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 — ’’пустой” список;</w:t>
      </w:r>
    </w:p>
    <w:p w14:paraId="3E9C971B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ors_origin_regex_whitelist — список или кортеж с регулярными выражениями, с которыми должны совпадать ’’разрешенные” домены:</w:t>
      </w:r>
    </w:p>
    <w:p w14:paraId="2390B3EE" w14:textId="77777777" w:rsidR="00C7675A" w:rsidRPr="006C51F6" w:rsidRDefault="00C7675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</w:p>
    <w:p w14:paraId="2EEF0B49" w14:textId="55CDC8DB" w:rsidR="00C7675A" w:rsidRPr="006C51F6" w:rsidRDefault="00AF64A9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F64A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29F64EE" wp14:editId="7544DC09">
            <wp:extent cx="5344271" cy="1371791"/>
            <wp:effectExtent l="114300" t="114300" r="142240" b="152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371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4D3F53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 — ’’пустой” список;</w:t>
      </w:r>
    </w:p>
    <w:p w14:paraId="1483140B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ors urls regex— регулярное выражение, с которым должен совпадать путь,</w:t>
      </w:r>
    </w:p>
    <w:p w14:paraId="03A4A904" w14:textId="22823FD7" w:rsidR="008B2F4A" w:rsidRPr="006C51F6" w:rsidRDefault="00915E37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рос,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которому будет допущен к обработке, в виде строки. По умолчанию:</w:t>
      </w:r>
    </w:p>
    <w:p w14:paraId="5EF4A8B6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А. *$" (регулярное выражение, совпадающее с любым путем).</w:t>
      </w:r>
    </w:p>
    <w:p w14:paraId="15761C76" w14:textId="4F85643A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ример: чтобы разрешить обработку запросов, приходящих с любых доменов,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лько к тем путям, что включают префикс api, следует добавить в модуль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tings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py пакета конфигурации такие выражения:</w:t>
      </w:r>
    </w:p>
    <w:p w14:paraId="0A69500E" w14:textId="77777777" w:rsidR="00941140" w:rsidRPr="006C51F6" w:rsidRDefault="00941140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6F0AEA8" w14:textId="457C6050" w:rsidR="00941140" w:rsidRPr="006C51F6" w:rsidRDefault="00397E9D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97E9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F87B614" wp14:editId="5AD5D3E1">
            <wp:extent cx="4544059" cy="838317"/>
            <wp:effectExtent l="114300" t="114300" r="104775" b="152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838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D67FF0" w14:textId="4B62F563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3BF6E112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ное руководство по библиотеке django-cors-headers находится здесь:</w:t>
      </w:r>
    </w:p>
    <w:p w14:paraId="086BB27C" w14:textId="22E7F305" w:rsidR="008B2F4A" w:rsidRPr="006C51F6" w:rsidRDefault="006C51F6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E0B2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s</w:t>
      </w:r>
      <w:r w:rsidR="008B2F4A" w:rsidRPr="00BE0B2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//github.com/ottoyiu/django-cors-headers/.</w:t>
      </w:r>
      <w:r w:rsidR="008B2F4A" w:rsidRPr="00BE0B2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57CF632F" w14:textId="77777777" w:rsidR="0011521F" w:rsidRPr="006C51F6" w:rsidRDefault="0011521F" w:rsidP="00915E37">
      <w:pPr>
        <w:pStyle w:val="1"/>
        <w:spacing w:after="0" w:line="276" w:lineRule="auto"/>
      </w:pPr>
      <w:r w:rsidRPr="006C51F6">
        <w:t>Введение</w:t>
      </w:r>
      <w:r w:rsidRPr="00DD1006">
        <w:t xml:space="preserve"> </w:t>
      </w:r>
      <w:r w:rsidRPr="006C51F6">
        <w:t>в</w:t>
      </w:r>
      <w:r w:rsidRPr="00DD1006">
        <w:t xml:space="preserve"> </w:t>
      </w:r>
      <w:r w:rsidRPr="006C51F6">
        <w:rPr>
          <w:lang w:val="en-US"/>
        </w:rPr>
        <w:t>Django</w:t>
      </w:r>
      <w:r w:rsidRPr="00DD1006">
        <w:t xml:space="preserve"> </w:t>
      </w:r>
      <w:r w:rsidRPr="006C51F6">
        <w:rPr>
          <w:lang w:val="en-US"/>
        </w:rPr>
        <w:t>REST</w:t>
      </w:r>
      <w:r w:rsidRPr="00DD1006">
        <w:t xml:space="preserve"> </w:t>
      </w:r>
      <w:r w:rsidRPr="006C51F6">
        <w:rPr>
          <w:lang w:val="en-US"/>
        </w:rPr>
        <w:t>framework</w:t>
      </w:r>
      <w:r w:rsidRPr="00DD1006">
        <w:t xml:space="preserve">. </w:t>
      </w:r>
      <w:r w:rsidRPr="006C51F6">
        <w:t>Вывод данных</w:t>
      </w:r>
    </w:p>
    <w:p w14:paraId="19D89388" w14:textId="12E4499D" w:rsidR="008B2F4A" w:rsidRPr="00915E37" w:rsidRDefault="008B2F4A" w:rsidP="00915E37">
      <w:pPr>
        <w:pStyle w:val="Default"/>
        <w:spacing w:before="120" w:after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15E3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ериализаторы</w:t>
      </w:r>
    </w:p>
    <w:p w14:paraId="3C921534" w14:textId="00680469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риализатор в Django REST framework выступает аналогом формы. Сериализаторы, связанные с моделями, самостоятельно извлекают данные из модели и "умеют”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хранять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ней данные, полученные от фронтенда.</w:t>
      </w:r>
    </w:p>
    <w:p w14:paraId="4B44473A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 сериализаторов обычно записывается в модуле serializers.py пакета приложения.</w:t>
      </w:r>
    </w:p>
    <w:p w14:paraId="156D6606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т модуль изначально отсутствует, и его придется создать самостоятельно.</w:t>
      </w:r>
    </w:p>
    <w:p w14:paraId="2413F44F" w14:textId="73F92273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 сериализатора, связанного с моделью, должен быть производным от класса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51F6"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odelserializer</w:t>
      </w:r>
      <w:r w:rsidR="006C51F6" w:rsidRP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st</w:t>
      </w:r>
      <w:r w:rsidRP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ramework</w:t>
      </w:r>
      <w:r w:rsidRP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C51F6"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rs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 остальном ОН мало 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лич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ется от формы, св</w:t>
      </w:r>
      <w:r w:rsidR="00E40CCE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язанной с моделью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CAAAD29" w14:textId="60962704" w:rsidR="00E40CCE" w:rsidRPr="006C51F6" w:rsidRDefault="00E40CCE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веден КОД сериализатора 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serializer</w:t>
      </w:r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связанного с моделью </w:t>
      </w:r>
      <w:r w:rsidR="008B2F4A"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Rubric </w:t>
      </w:r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8B2F4A"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атывающего</w:t>
      </w:r>
      <w:r w:rsidR="008B2F4A"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убрики</w:t>
      </w:r>
      <w:r w:rsidR="008B2F4A"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C807663" w14:textId="77777777" w:rsidR="00E40CCE" w:rsidRPr="006C51F6" w:rsidRDefault="00E40CCE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3E14CE0" w14:textId="582F6DE8" w:rsidR="00E40CCE" w:rsidRPr="006C51F6" w:rsidRDefault="000E58BD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E58B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E983EB0" wp14:editId="4BC469DF">
            <wp:extent cx="5940425" cy="1878330"/>
            <wp:effectExtent l="114300" t="114300" r="136525" b="140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8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CDCE1F" w14:textId="77777777" w:rsidR="00915E37" w:rsidRDefault="00915E37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4EC7AB1" w14:textId="112CA29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верим наш первый сериализатор в действии. Добавим в модуль views.py контроллер-функцию api_rubrics (), который будет выдавать клиентам список рубрик,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одированный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формат JSON. Код конт</w:t>
      </w:r>
      <w:r w:rsidR="00E40CCE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ллера приведен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6DEFEC9" w14:textId="77777777" w:rsidR="00E40CCE" w:rsidRPr="006C51F6" w:rsidRDefault="00E40CCE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4310C7E" w14:textId="78B5A9D5" w:rsidR="00E40CCE" w:rsidRDefault="005F2B25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F2B25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413F1F" wp14:editId="7AA06FFD">
            <wp:extent cx="5940425" cy="2276475"/>
            <wp:effectExtent l="133350" t="114300" r="136525" b="1428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6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F524C2" w14:textId="77777777" w:rsidR="005F2B25" w:rsidRPr="006C51F6" w:rsidRDefault="005F2B25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F8CCE6E" w14:textId="0F0E59CE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структору класса сериализатора мы передали набор записей, который следует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риализовать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и параметр many со значением True, говоря тем самым, что сериализовать нужно именно набор записей, а не единичную запись. А ответ мы сформировали 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мощью класса 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jsonresponse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B65A586" w14:textId="604DAF26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конец, добавим в список маршрутов уровня приложения (модуль uris.py пакета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ложения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маршрут, указывающий на только что написанный нами контроллер:</w:t>
      </w:r>
    </w:p>
    <w:p w14:paraId="6ED889F2" w14:textId="77777777" w:rsidR="00E40CCE" w:rsidRPr="006C51F6" w:rsidRDefault="00E40CCE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5979ABD" w14:textId="38178FFA" w:rsidR="00332D46" w:rsidRDefault="00ED796F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D796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FB4D8C" wp14:editId="6D9BB068">
            <wp:extent cx="4915586" cy="2191056"/>
            <wp:effectExtent l="133350" t="114300" r="113665" b="1524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1910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CB6B2A" w14:textId="77777777" w:rsidR="00ED796F" w:rsidRPr="006C51F6" w:rsidRDefault="00ED796F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1F1079C" w14:textId="05C972B2" w:rsidR="00C3745A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устим отладочный веб-сервер Django, откроем веб-обозреватель и перейдем по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терн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т-адресу http://localhost:8000/api/rubrics/. Мы увидим на экране список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брик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формате JSON</w:t>
      </w:r>
      <w:r w:rsidR="00915E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0DD6585" w14:textId="77777777" w:rsidR="00C3745A" w:rsidRDefault="00C3745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D6A3C0B" w14:textId="77777777" w:rsidR="00C3745A" w:rsidRDefault="00C3745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745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B6898E3" wp14:editId="7AE84127">
            <wp:extent cx="5940425" cy="580390"/>
            <wp:effectExtent l="114300" t="114300" r="117475" b="1435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1E2879" w14:textId="31F8A35D" w:rsidR="00C3745A" w:rsidRDefault="00C3745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3745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A9FF1B7" wp14:editId="1F57E660">
            <wp:extent cx="5391902" cy="1143160"/>
            <wp:effectExtent l="133350" t="133350" r="151765" b="1714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143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BEDFF5" w14:textId="77777777" w:rsidR="002F5D07" w:rsidRDefault="002F5D07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CE5730B" w14:textId="28C8CF21" w:rsidR="008B2F4A" w:rsidRPr="002F5D07" w:rsidRDefault="008B2F4A" w:rsidP="002F5D07">
      <w:pPr>
        <w:pStyle w:val="Default"/>
        <w:spacing w:after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5D0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-представление JSON</w:t>
      </w:r>
    </w:p>
    <w:p w14:paraId="0D39FBCF" w14:textId="2ED2782C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активно веб-представление JSON, то Django REST framework будет выводить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JSON-данные на обычной веб-странице отформатированными для удобства чтения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некоторыми дополнительными сведениями. Используем его, чтобы проверить,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йствительно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сериализатор 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rubricserializer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ит нам список рубрик.</w:t>
      </w:r>
    </w:p>
    <w:p w14:paraId="047DF9E3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задействовать веб-представление, достаточно:</w:t>
      </w:r>
    </w:p>
    <w:p w14:paraId="7AA90B3F" w14:textId="31DB7EFE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указать у контроллера-функции декоратор api_view (Допустимые НТТР-методы&gt;)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rest_framework.decorators. Допустимые HTTP-методы задаются 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ка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 строковыми наименованиями этих методов;</w:t>
      </w:r>
    </w:p>
    <w:p w14:paraId="19B5FE95" w14:textId="3D74880C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для формирования ответа вместо класса 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jsonresponse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овать класс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ponse ИЗ модуля rest fгamework.response. Конструктор ЭТОГО класса вызывается В формате: Response(&lt;отправляемые данные&gt;).</w:t>
      </w:r>
    </w:p>
    <w:p w14:paraId="3AB089B1" w14:textId="59F7CE78" w:rsidR="008B2F4A" w:rsidRPr="006C51F6" w:rsidRDefault="00A6657B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веден полный код обновленной версии контроллера-функции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Api </w:t>
      </w:r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s (), которая реализует веб-представление.</w:t>
      </w:r>
    </w:p>
    <w:p w14:paraId="0AA7BA28" w14:textId="77777777" w:rsidR="00A6657B" w:rsidRPr="006C51F6" w:rsidRDefault="00A6657B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2204298" w14:textId="375470A1" w:rsidR="00A6657B" w:rsidRDefault="004D6985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D6985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D71B2B8" wp14:editId="4D08FBBF">
            <wp:extent cx="5940425" cy="2566670"/>
            <wp:effectExtent l="133350" t="133350" r="155575" b="1574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AEB9C2" w14:textId="77777777" w:rsidR="004D6985" w:rsidRPr="006C51F6" w:rsidRDefault="004D6985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C6200EC" w14:textId="4BD5F24B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им исправленный код и попробуем наведаться по тому же интернет-адресу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://localhost:8000/api/rubrics/. На этот раз веб-обозреватель покажет </w:t>
      </w:r>
      <w:r w:rsidR="00444784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м </w:t>
      </w:r>
      <w:r w:rsidR="002F5D07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 представление</w:t>
      </w:r>
      <w:r w:rsidR="00444784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JSON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6C65828" w14:textId="3BEA1890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десь выведены, прежде всего, сами JSON-данные в удобном для изучения виде и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едения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полученном ответе (код статуса, MIME-тип содержимого и пр.). Кнопка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 позволит вывести обычный JSON-код— для этого достаточно щелкнуть на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сположенной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ее правой части стрелке, направленной вниз, и выбрать в появившемся на экране меню пункт json. Вернуть веб-представление данных можно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бором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том же меню пункта api или нажатием непосредственно кнопки GET, не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трагивая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елки. Кнопка OPTIONS выводит сведения о самой веб-службе.</w:t>
      </w:r>
    </w:p>
    <w:p w14:paraId="3D4D05F0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BCC3A72" w14:textId="77777777" w:rsidR="008B2F4A" w:rsidRPr="002F5D07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5D0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данных на стороне клиента</w:t>
      </w:r>
    </w:p>
    <w:p w14:paraId="2E1EF5C4" w14:textId="4115069F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енные от бэкенда JSON-данные можно обработать и вывести на веб-странице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ствами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OM и AJAX.</w:t>
      </w:r>
    </w:p>
    <w:p w14:paraId="74C73EC2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44A44DB3" w14:textId="390386FE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-обозреватель может загружать данные по технологии AJAX только с веб-сервера,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с локального диска. Кроме того, многие веб-обозреватели блокируют AJAX-загрузку данных на страницах, открытых с локального диска.</w:t>
      </w:r>
    </w:p>
    <w:p w14:paraId="6E459275" w14:textId="302222F6" w:rsidR="008B2F4A" w:rsidRPr="006C51F6" w:rsidRDefault="00444784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я обслуживания тестового фронтенда</w:t>
      </w:r>
      <w:r w:rsidR="00D26E78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спользовался</w:t>
      </w:r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торонний веб-сервер Apache HTTP Server с настройками по умолчанию.</w:t>
      </w:r>
    </w:p>
    <w:p w14:paraId="7E1088D0" w14:textId="2CD6B4E2" w:rsidR="008B2F4A" w:rsidRPr="006C51F6" w:rsidRDefault="000A67B5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веден код веб-страницы rubrics.html, на которой будет выводиться перечень рубрик, полученный от веб-службы.</w:t>
      </w:r>
    </w:p>
    <w:p w14:paraId="0E96F66B" w14:textId="77777777" w:rsidR="00560BDD" w:rsidRDefault="00560BDD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0FEC3FC" w14:textId="71FA1C82" w:rsidR="00A5353B" w:rsidRDefault="00A5353B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5353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249D2A" wp14:editId="394872B7">
            <wp:extent cx="5940425" cy="1078865"/>
            <wp:effectExtent l="133350" t="114300" r="136525" b="1593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65B125" w14:textId="7FFFDE83" w:rsidR="00A5353B" w:rsidRDefault="00A5353B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5353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6085056" wp14:editId="3511CF96">
            <wp:extent cx="5940425" cy="1747520"/>
            <wp:effectExtent l="133350" t="114300" r="136525" b="1574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7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3DCADF" w14:textId="77777777" w:rsidR="002F5D07" w:rsidRDefault="002F5D07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55750CA" w14:textId="059970FF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лок (блочный контейнер, тег &lt;div&gt;) с якорем list будет использован для вывода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кированного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а с перечнем рубрик.</w:t>
      </w:r>
    </w:p>
    <w:p w14:paraId="71C316B8" w14:textId="66E10F7B" w:rsidR="008B2F4A" w:rsidRPr="006C51F6" w:rsidRDefault="00387D0B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</w:t>
      </w:r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д файла веб-сценария rubrics.js, загружающего и выводящего перечень рубрик в виде маркированного списка.</w:t>
      </w:r>
    </w:p>
    <w:p w14:paraId="79FB7D56" w14:textId="3AE6BA01" w:rsidR="005577A0" w:rsidRDefault="005577A0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577A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07A91FA" wp14:editId="64023BFE">
            <wp:extent cx="5153411" cy="4627213"/>
            <wp:effectExtent l="114300" t="114300" r="104775" b="1549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4943" cy="46375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044AA6" w14:textId="77777777" w:rsidR="005577A0" w:rsidRPr="006C51F6" w:rsidRDefault="005577A0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D8E6A3D" w14:textId="7D395ADB" w:rsidR="008B2F4A" w:rsidRPr="00996975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</w:t>
      </w:r>
      <w:r w:rsidRPr="0099697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ускающий</w:t>
      </w:r>
      <w:r w:rsidRPr="0099697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грузку</w:t>
      </w:r>
      <w:r w:rsidRPr="0099697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чня</w:t>
      </w:r>
      <w:r w:rsidRPr="0099697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убрик</w:t>
      </w:r>
      <w:r w:rsidRPr="0099697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формлен</w:t>
      </w:r>
      <w:r w:rsidRPr="0099697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99697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</w:t>
      </w:r>
      <w:r w:rsidRPr="0099697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и</w:t>
      </w:r>
      <w:r w:rsidRPr="0099697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51F6"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istloado</w:t>
      </w:r>
      <w:r w:rsidRPr="0099697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90077FE" w14:textId="7B7E91E3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 позволит впоследствии, после добавления, правки или удаления рубрики,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ить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новление перечня простым вызовом этой функции.</w:t>
      </w:r>
    </w:p>
    <w:p w14:paraId="72080950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им файлы rubrics.html и rubrics.js в корневой папке стороннего веб-сервера.</w:t>
      </w:r>
    </w:p>
    <w:p w14:paraId="395A2B30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устим отладочный веб-сервер Django и сторонний веб-сервер. В веб-обозревателе выполним обращение по интернет-адресу http://localhost/rubrics.html.</w:t>
      </w:r>
    </w:p>
    <w:p w14:paraId="6BFC88C5" w14:textId="3D37925E" w:rsidR="0011521F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открывшейся странице будет выведен перечень рубрик.</w:t>
      </w:r>
    </w:p>
    <w:p w14:paraId="18A641D0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15B078A" w14:textId="77777777" w:rsidR="008B2F4A" w:rsidRPr="002F5D07" w:rsidRDefault="008B2F4A" w:rsidP="002F5D07">
      <w:pPr>
        <w:pStyle w:val="Default"/>
        <w:spacing w:after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F5D0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й принцип REST:</w:t>
      </w:r>
    </w:p>
    <w:p w14:paraId="2960BEAB" w14:textId="4FE69183" w:rsidR="008B2F4A" w:rsidRPr="006C51F6" w:rsidRDefault="006C51F6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денти</w:t>
      </w:r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икация ресурса по интернет-адресу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гласно первому принципу REST, любой ресурс, выдаваемый бэкендом, идентифицируется интернет-адресом — как и обычная веб-страница. Например, у нас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урс </w:t>
      </w:r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’перечень рубрик” идентифицируется интернет-адресом /api/rubrics/ —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нно </w:t>
      </w:r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нему фронтенд обращался к бэкенду для получения этого перечня.</w:t>
      </w:r>
    </w:p>
    <w:p w14:paraId="7F7F6F2C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гично ресурс ’’сведения о рубрике” с заданным ключом идентифицировать интернет-адресом формата /api/rubrics/&lt;KTW4 рубрики&gt;1.</w:t>
      </w:r>
    </w:p>
    <w:p w14:paraId="56D8EF02" w14:textId="1F2E8610" w:rsidR="008B2F4A" w:rsidRPr="006C51F6" w:rsidRDefault="00247FB4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8B2F4A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веден код контроллера, выдающий фронтенду сведения о рубрике с указанным ключом. Этот код мы добавим в модуль views.py.</w:t>
      </w:r>
    </w:p>
    <w:p w14:paraId="259C2ADC" w14:textId="77777777" w:rsidR="00C67E9A" w:rsidRPr="006C51F6" w:rsidRDefault="00C67E9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DBE38F7" w14:textId="7B317AE7" w:rsidR="00C67E9A" w:rsidRPr="006C51F6" w:rsidRDefault="00996975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96975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444F8E3" wp14:editId="6C84E73C">
            <wp:extent cx="5940425" cy="1644015"/>
            <wp:effectExtent l="114300" t="114300" r="117475" b="1466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43E103" w14:textId="77777777" w:rsidR="002F5D07" w:rsidRDefault="002F5D07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C983BBC" w14:textId="5B6921D5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вызове конструктора класса сериализатора 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rubricserializer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 следует указывать параметр many со значением True, т. 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ериализовать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ужно лишь одну запись.</w:t>
      </w:r>
    </w:p>
    <w:p w14:paraId="17384F3A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им в список маршрутов уровня приложения маршрут, который укажет на новый контроллер:</w:t>
      </w:r>
    </w:p>
    <w:p w14:paraId="7221471D" w14:textId="3F997B8F" w:rsidR="006B606D" w:rsidRDefault="006B606D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B606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25F151" wp14:editId="55A8806B">
            <wp:extent cx="4577286" cy="957536"/>
            <wp:effectExtent l="114300" t="114300" r="109220" b="1479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5792" cy="9614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2D020B" w14:textId="142110DC" w:rsidR="006B606D" w:rsidRDefault="006B606D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B606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39080B7" wp14:editId="29F3A658">
            <wp:extent cx="4656569" cy="879049"/>
            <wp:effectExtent l="114300" t="114300" r="106045" b="1498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4766" cy="8805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B220AB" w14:textId="77777777" w:rsidR="006B606D" w:rsidRPr="006C51F6" w:rsidRDefault="006B606D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78B2648" w14:textId="7538D8B4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страницу rubrics.html, непосредственно под блоком list, поместим веб-форму,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ой будут выводиться сведения о выбранной рубрике. Эту форму мы потом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ользуем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добавления и правки рубрик. Вот HTML-код, создающий ее:</w:t>
      </w:r>
    </w:p>
    <w:p w14:paraId="5446A0AD" w14:textId="77777777" w:rsidR="00C67E9A" w:rsidRPr="006C51F6" w:rsidRDefault="00C67E9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8AB7224" w14:textId="1138E53B" w:rsidR="00C67E9A" w:rsidRDefault="000869C5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869C5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EBECFD7" wp14:editId="04BD5B17">
            <wp:extent cx="5940425" cy="1748155"/>
            <wp:effectExtent l="133350" t="114300" r="136525" b="1568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5C2C23" w14:textId="77777777" w:rsidR="000869C5" w:rsidRPr="006C51F6" w:rsidRDefault="000869C5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EF02FC3" w14:textId="2582698E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форме присутствует скрытое поле id, хранящее ключ исправляемой рубрики. Он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адобится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м впоследствии.</w:t>
      </w:r>
    </w:p>
    <w:p w14:paraId="42902D8A" w14:textId="33945E62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исправим веб-сценарий, хранящийся в файле rubrics.js. Сначала сделаем так,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бы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ядом с названием каждой рубрики присутствовала гиперссылка Вывести,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водящая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едения о рубрике в только что созданной веб-форме. Вот правки, которые нам нужно внести в код:</w:t>
      </w:r>
    </w:p>
    <w:p w14:paraId="7A7A5581" w14:textId="2A74E807" w:rsidR="008D071A" w:rsidRPr="006C51F6" w:rsidRDefault="007317F6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317F6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1F61342" wp14:editId="681F77E6">
            <wp:extent cx="5940425" cy="4254500"/>
            <wp:effectExtent l="133350" t="114300" r="117475" b="146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FC57DD" w14:textId="77777777" w:rsidR="002F5D07" w:rsidRDefault="002F5D07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7E7EE8A" w14:textId="3B6187A4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десь нужно пояснить три момента. Во-первых, мы привязали к каждой из созданных гиперссылок стилевой класс detail — это упростит задачу привязки к гиперссылкам обработчика события click. Во-вторых, записали интернет-адреса для загрузки рубрик непосредственно в тегах &lt;а&gt;, создающих гиперссылки, — это также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остит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м дальнейшее программирование. В-третьих, привязали к созданным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перссылкам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работчик события click---функцию 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rubricload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).</w:t>
      </w:r>
    </w:p>
    <w:p w14:paraId="07B6F1EA" w14:textId="77777777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допишем в файл rubrics.js код, выводящий сведения о выбранной рубрике:</w:t>
      </w:r>
    </w:p>
    <w:p w14:paraId="299D7356" w14:textId="77777777" w:rsidR="00774C8F" w:rsidRPr="006C51F6" w:rsidRDefault="00774C8F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F37C56B" w14:textId="163E0467" w:rsidR="00774C8F" w:rsidRPr="006C51F6" w:rsidRDefault="009C612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C612A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43BAA39" wp14:editId="4C217C75">
            <wp:extent cx="5940425" cy="4311015"/>
            <wp:effectExtent l="133350" t="114300" r="117475" b="1466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1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F11745" w14:textId="77777777" w:rsidR="002F5D07" w:rsidRDefault="002F5D07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888153C" w14:textId="17BF70BA" w:rsidR="008B2F4A" w:rsidRPr="006C51F6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я</w:t>
      </w:r>
      <w:r w:rsidRPr="002033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51F6"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load</w:t>
      </w:r>
      <w:r w:rsidR="006C51F6" w:rsidRPr="002033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2033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</w:t>
      </w:r>
      <w:r w:rsidRPr="002033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бытия</w:t>
      </w:r>
      <w:r w:rsidRPr="002033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lick</w:t>
      </w:r>
      <w:r w:rsidRPr="002033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иперссылок</w:t>
      </w:r>
      <w:r w:rsidRPr="002033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ести</w:t>
      </w:r>
      <w:r w:rsidRPr="002033C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влекает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атрибута href тега &lt;а&gt; гиперссылки, на которой был выполнен щелчок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шью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нтернет-адрес и запускает процесс загрузки с этого адреса сведений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убрике. Полученные сведения — название рубрики — выводятся в веб-форме.</w:t>
      </w:r>
    </w:p>
    <w:p w14:paraId="6930F1EA" w14:textId="644F015C" w:rsidR="0011521F" w:rsidRDefault="008B2F4A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устим отладочный веб-сервер Django и сторонний веб-сервер и перейдем по интернет-адресу http://localhost/rubrics.html. Когда на странице появится перечень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брик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щелкнем на гиперссылке </w:t>
      </w:r>
      <w:r w:rsidR="00DD10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вести любой из них и проверим, выводятся ли</w:t>
      </w:r>
      <w:r w:rsidR="002F5D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6C51F6"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C51F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-форме сведения об этой рубрике.</w:t>
      </w:r>
    </w:p>
    <w:p w14:paraId="1FDEDD62" w14:textId="77777777" w:rsidR="00DC1624" w:rsidRPr="006C51F6" w:rsidRDefault="00DC1624" w:rsidP="00915E3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DC1624" w:rsidRPr="006C51F6" w:rsidSect="00262506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BF616" w14:textId="77777777" w:rsidR="00C9578F" w:rsidRDefault="00C9578F" w:rsidP="0034712C">
      <w:pPr>
        <w:spacing w:after="0" w:line="240" w:lineRule="auto"/>
      </w:pPr>
      <w:r>
        <w:separator/>
      </w:r>
    </w:p>
  </w:endnote>
  <w:endnote w:type="continuationSeparator" w:id="0">
    <w:p w14:paraId="0371AA0A" w14:textId="77777777" w:rsidR="00C9578F" w:rsidRDefault="00C9578F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9C612A">
          <w:rPr>
            <w:noProof/>
            <w:sz w:val="20"/>
          </w:rPr>
          <w:t>10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9C612A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A685D" w14:textId="77777777" w:rsidR="00C9578F" w:rsidRDefault="00C9578F" w:rsidP="0034712C">
      <w:pPr>
        <w:spacing w:after="0" w:line="240" w:lineRule="auto"/>
      </w:pPr>
      <w:r>
        <w:separator/>
      </w:r>
    </w:p>
  </w:footnote>
  <w:footnote w:type="continuationSeparator" w:id="0">
    <w:p w14:paraId="53A53898" w14:textId="77777777" w:rsidR="00C9578F" w:rsidRDefault="00C9578F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37F921C6" w:rsidR="00265EFE" w:rsidRDefault="00DD1006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6AC417D" wp14:editId="0B468F42">
          <wp:simplePos x="0" y="0"/>
          <wp:positionH relativeFrom="margin">
            <wp:posOffset>5749925</wp:posOffset>
          </wp:positionH>
          <wp:positionV relativeFrom="paragraph">
            <wp:posOffset>-10287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672714797" name="Рисунок 672714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004A08EF" w14:textId="77777777" w:rsidR="00DD1006" w:rsidRDefault="00CB546E" w:rsidP="00DD1006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bookmarkStart w:id="2" w:name="_Hlk139320803"/>
    <w:r w:rsidR="00DD1006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DD1006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3345743E" w14:textId="77777777" w:rsidR="00DD1006" w:rsidRPr="009E116D" w:rsidRDefault="00DD1006" w:rsidP="00DD1006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bookmarkEnd w:id="2"/>
  <w:p w14:paraId="6902251E" w14:textId="0A8949F1" w:rsidR="00265EFE" w:rsidRPr="00741458" w:rsidRDefault="00265EFE" w:rsidP="00DD1006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8F1EF0B0"/>
    <w:lvl w:ilvl="0" w:tplc="43C655B8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297492168">
    <w:abstractNumId w:val="5"/>
  </w:num>
  <w:num w:numId="2" w16cid:durableId="588807434">
    <w:abstractNumId w:val="1"/>
  </w:num>
  <w:num w:numId="3" w16cid:durableId="915866231">
    <w:abstractNumId w:val="2"/>
  </w:num>
  <w:num w:numId="4" w16cid:durableId="47384231">
    <w:abstractNumId w:val="4"/>
  </w:num>
  <w:num w:numId="5" w16cid:durableId="1769080381">
    <w:abstractNumId w:val="7"/>
  </w:num>
  <w:num w:numId="6" w16cid:durableId="758061148">
    <w:abstractNumId w:val="3"/>
  </w:num>
  <w:num w:numId="7" w16cid:durableId="1068917237">
    <w:abstractNumId w:val="2"/>
  </w:num>
  <w:num w:numId="8" w16cid:durableId="1018459122">
    <w:abstractNumId w:val="2"/>
  </w:num>
  <w:num w:numId="9" w16cid:durableId="2054500361">
    <w:abstractNumId w:val="2"/>
  </w:num>
  <w:num w:numId="10" w16cid:durableId="334574138">
    <w:abstractNumId w:val="2"/>
  </w:num>
  <w:num w:numId="11" w16cid:durableId="24528589">
    <w:abstractNumId w:val="2"/>
  </w:num>
  <w:num w:numId="12" w16cid:durableId="976029697">
    <w:abstractNumId w:val="2"/>
  </w:num>
  <w:num w:numId="13" w16cid:durableId="1340081107">
    <w:abstractNumId w:val="2"/>
  </w:num>
  <w:num w:numId="14" w16cid:durableId="404373897">
    <w:abstractNumId w:val="0"/>
  </w:num>
  <w:num w:numId="15" w16cid:durableId="1144083479">
    <w:abstractNumId w:val="6"/>
  </w:num>
  <w:num w:numId="16" w16cid:durableId="307326905">
    <w:abstractNumId w:val="2"/>
    <w:lvlOverride w:ilvl="0">
      <w:startOverride w:val="1"/>
    </w:lvlOverride>
  </w:num>
  <w:num w:numId="17" w16cid:durableId="1847015540">
    <w:abstractNumId w:val="2"/>
    <w:lvlOverride w:ilvl="0">
      <w:startOverride w:val="1"/>
    </w:lvlOverride>
  </w:num>
  <w:num w:numId="18" w16cid:durableId="1799446762">
    <w:abstractNumId w:val="2"/>
    <w:lvlOverride w:ilvl="0">
      <w:startOverride w:val="1"/>
    </w:lvlOverride>
  </w:num>
  <w:num w:numId="19" w16cid:durableId="1168129902">
    <w:abstractNumId w:val="2"/>
    <w:lvlOverride w:ilvl="0">
      <w:startOverride w:val="1"/>
    </w:lvlOverride>
  </w:num>
  <w:num w:numId="20" w16cid:durableId="1683505455">
    <w:abstractNumId w:val="2"/>
    <w:lvlOverride w:ilvl="0">
      <w:startOverride w:val="1"/>
    </w:lvlOverride>
  </w:num>
  <w:num w:numId="21" w16cid:durableId="33626785">
    <w:abstractNumId w:val="2"/>
    <w:lvlOverride w:ilvl="0">
      <w:startOverride w:val="1"/>
    </w:lvlOverride>
  </w:num>
  <w:num w:numId="22" w16cid:durableId="740250796">
    <w:abstractNumId w:val="2"/>
    <w:lvlOverride w:ilvl="0">
      <w:startOverride w:val="1"/>
    </w:lvlOverride>
  </w:num>
  <w:num w:numId="23" w16cid:durableId="541939833">
    <w:abstractNumId w:val="2"/>
    <w:lvlOverride w:ilvl="0">
      <w:startOverride w:val="1"/>
    </w:lvlOverride>
  </w:num>
  <w:num w:numId="24" w16cid:durableId="258371036">
    <w:abstractNumId w:val="2"/>
    <w:lvlOverride w:ilvl="0">
      <w:startOverride w:val="1"/>
    </w:lvlOverride>
  </w:num>
  <w:num w:numId="25" w16cid:durableId="1973289963">
    <w:abstractNumId w:val="2"/>
    <w:lvlOverride w:ilvl="0">
      <w:startOverride w:val="1"/>
    </w:lvlOverride>
  </w:num>
  <w:num w:numId="26" w16cid:durableId="1457916380">
    <w:abstractNumId w:val="2"/>
    <w:lvlOverride w:ilvl="0">
      <w:startOverride w:val="1"/>
    </w:lvlOverride>
  </w:num>
  <w:num w:numId="27" w16cid:durableId="893808425">
    <w:abstractNumId w:val="2"/>
    <w:lvlOverride w:ilvl="0">
      <w:startOverride w:val="1"/>
    </w:lvlOverride>
  </w:num>
  <w:num w:numId="28" w16cid:durableId="1955207926">
    <w:abstractNumId w:val="2"/>
    <w:lvlOverride w:ilvl="0">
      <w:startOverride w:val="1"/>
    </w:lvlOverride>
  </w:num>
  <w:num w:numId="29" w16cid:durableId="1824538102">
    <w:abstractNumId w:val="2"/>
    <w:lvlOverride w:ilvl="0">
      <w:startOverride w:val="1"/>
    </w:lvlOverride>
  </w:num>
  <w:num w:numId="30" w16cid:durableId="355934103">
    <w:abstractNumId w:val="2"/>
    <w:lvlOverride w:ilvl="0">
      <w:startOverride w:val="1"/>
    </w:lvlOverride>
  </w:num>
  <w:num w:numId="31" w16cid:durableId="1111438095">
    <w:abstractNumId w:val="2"/>
    <w:lvlOverride w:ilvl="0">
      <w:startOverride w:val="1"/>
    </w:lvlOverride>
  </w:num>
  <w:num w:numId="32" w16cid:durableId="8407980">
    <w:abstractNumId w:val="2"/>
    <w:lvlOverride w:ilvl="0">
      <w:startOverride w:val="1"/>
    </w:lvlOverride>
  </w:num>
  <w:num w:numId="33" w16cid:durableId="1417478801">
    <w:abstractNumId w:val="2"/>
    <w:lvlOverride w:ilvl="0">
      <w:startOverride w:val="1"/>
    </w:lvlOverride>
  </w:num>
  <w:num w:numId="34" w16cid:durableId="1546091257">
    <w:abstractNumId w:val="2"/>
    <w:lvlOverride w:ilvl="0">
      <w:startOverride w:val="1"/>
    </w:lvlOverride>
  </w:num>
  <w:num w:numId="35" w16cid:durableId="526606637">
    <w:abstractNumId w:val="2"/>
    <w:lvlOverride w:ilvl="0">
      <w:startOverride w:val="1"/>
    </w:lvlOverride>
  </w:num>
  <w:num w:numId="36" w16cid:durableId="991056801">
    <w:abstractNumId w:val="2"/>
    <w:lvlOverride w:ilvl="0">
      <w:startOverride w:val="1"/>
    </w:lvlOverride>
  </w:num>
  <w:num w:numId="37" w16cid:durableId="3697441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09DD"/>
    <w:rsid w:val="00021A1E"/>
    <w:rsid w:val="000241E8"/>
    <w:rsid w:val="00035F55"/>
    <w:rsid w:val="00053F15"/>
    <w:rsid w:val="000551CA"/>
    <w:rsid w:val="000623EE"/>
    <w:rsid w:val="00080392"/>
    <w:rsid w:val="00082B07"/>
    <w:rsid w:val="000869C5"/>
    <w:rsid w:val="000A65B1"/>
    <w:rsid w:val="000A67B5"/>
    <w:rsid w:val="000A776E"/>
    <w:rsid w:val="000D3308"/>
    <w:rsid w:val="000E156E"/>
    <w:rsid w:val="000E58BD"/>
    <w:rsid w:val="0011521F"/>
    <w:rsid w:val="00121320"/>
    <w:rsid w:val="00125D18"/>
    <w:rsid w:val="0015210F"/>
    <w:rsid w:val="001561DD"/>
    <w:rsid w:val="001630EA"/>
    <w:rsid w:val="001633C6"/>
    <w:rsid w:val="00164111"/>
    <w:rsid w:val="00170F9F"/>
    <w:rsid w:val="001A43A4"/>
    <w:rsid w:val="001D168C"/>
    <w:rsid w:val="001D43D9"/>
    <w:rsid w:val="001D4E7F"/>
    <w:rsid w:val="001E65E4"/>
    <w:rsid w:val="001E7383"/>
    <w:rsid w:val="002007C6"/>
    <w:rsid w:val="00202F5D"/>
    <w:rsid w:val="002033CE"/>
    <w:rsid w:val="00206E39"/>
    <w:rsid w:val="0021326F"/>
    <w:rsid w:val="00224ACB"/>
    <w:rsid w:val="002315BE"/>
    <w:rsid w:val="00231612"/>
    <w:rsid w:val="00246130"/>
    <w:rsid w:val="00246512"/>
    <w:rsid w:val="00247FB4"/>
    <w:rsid w:val="002515F3"/>
    <w:rsid w:val="00262506"/>
    <w:rsid w:val="002652FD"/>
    <w:rsid w:val="00265EFE"/>
    <w:rsid w:val="00280E69"/>
    <w:rsid w:val="00286149"/>
    <w:rsid w:val="00291F60"/>
    <w:rsid w:val="002974B2"/>
    <w:rsid w:val="002A2730"/>
    <w:rsid w:val="002A6F8C"/>
    <w:rsid w:val="002A76DA"/>
    <w:rsid w:val="002C5130"/>
    <w:rsid w:val="002C553D"/>
    <w:rsid w:val="002D5C33"/>
    <w:rsid w:val="002E2F1B"/>
    <w:rsid w:val="002E6C92"/>
    <w:rsid w:val="002F5D07"/>
    <w:rsid w:val="002F798A"/>
    <w:rsid w:val="002F7A47"/>
    <w:rsid w:val="003303BE"/>
    <w:rsid w:val="00332D46"/>
    <w:rsid w:val="00345646"/>
    <w:rsid w:val="0034712C"/>
    <w:rsid w:val="0036759A"/>
    <w:rsid w:val="00367D6F"/>
    <w:rsid w:val="003811EA"/>
    <w:rsid w:val="003833ED"/>
    <w:rsid w:val="00383AAD"/>
    <w:rsid w:val="00387D0B"/>
    <w:rsid w:val="00397E9D"/>
    <w:rsid w:val="003A510B"/>
    <w:rsid w:val="003B0303"/>
    <w:rsid w:val="003B4B7D"/>
    <w:rsid w:val="003B6985"/>
    <w:rsid w:val="003C773A"/>
    <w:rsid w:val="003E4611"/>
    <w:rsid w:val="00415111"/>
    <w:rsid w:val="00417364"/>
    <w:rsid w:val="00417453"/>
    <w:rsid w:val="00423765"/>
    <w:rsid w:val="00423C85"/>
    <w:rsid w:val="004430EA"/>
    <w:rsid w:val="00444784"/>
    <w:rsid w:val="00466011"/>
    <w:rsid w:val="004721C1"/>
    <w:rsid w:val="00474BEC"/>
    <w:rsid w:val="004909DC"/>
    <w:rsid w:val="00491848"/>
    <w:rsid w:val="004A176A"/>
    <w:rsid w:val="004A20F1"/>
    <w:rsid w:val="004A2A9D"/>
    <w:rsid w:val="004B0840"/>
    <w:rsid w:val="004D1000"/>
    <w:rsid w:val="004D3DF1"/>
    <w:rsid w:val="004D6985"/>
    <w:rsid w:val="004E3CC2"/>
    <w:rsid w:val="004F6943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3404"/>
    <w:rsid w:val="00556173"/>
    <w:rsid w:val="005577A0"/>
    <w:rsid w:val="00560BDD"/>
    <w:rsid w:val="0056164C"/>
    <w:rsid w:val="00565B91"/>
    <w:rsid w:val="005660A4"/>
    <w:rsid w:val="005660BC"/>
    <w:rsid w:val="00572381"/>
    <w:rsid w:val="00576CA7"/>
    <w:rsid w:val="005843E4"/>
    <w:rsid w:val="005A0B31"/>
    <w:rsid w:val="005A384A"/>
    <w:rsid w:val="005A6C35"/>
    <w:rsid w:val="005B237B"/>
    <w:rsid w:val="005B576A"/>
    <w:rsid w:val="005C38DA"/>
    <w:rsid w:val="005C53F4"/>
    <w:rsid w:val="005D0123"/>
    <w:rsid w:val="005E0D5D"/>
    <w:rsid w:val="005F2B25"/>
    <w:rsid w:val="005F5E0B"/>
    <w:rsid w:val="006005D9"/>
    <w:rsid w:val="00600638"/>
    <w:rsid w:val="00613B37"/>
    <w:rsid w:val="00620CC0"/>
    <w:rsid w:val="006308ED"/>
    <w:rsid w:val="00633121"/>
    <w:rsid w:val="00636A69"/>
    <w:rsid w:val="00636B08"/>
    <w:rsid w:val="00656BED"/>
    <w:rsid w:val="00660356"/>
    <w:rsid w:val="006627DF"/>
    <w:rsid w:val="006665F0"/>
    <w:rsid w:val="00670106"/>
    <w:rsid w:val="00687B78"/>
    <w:rsid w:val="006909F0"/>
    <w:rsid w:val="00691621"/>
    <w:rsid w:val="00696D0B"/>
    <w:rsid w:val="006A111A"/>
    <w:rsid w:val="006A5A5D"/>
    <w:rsid w:val="006B31AF"/>
    <w:rsid w:val="006B606D"/>
    <w:rsid w:val="006B6D37"/>
    <w:rsid w:val="006C223F"/>
    <w:rsid w:val="006C51F6"/>
    <w:rsid w:val="006D040E"/>
    <w:rsid w:val="006D0F51"/>
    <w:rsid w:val="006D791B"/>
    <w:rsid w:val="006E07CC"/>
    <w:rsid w:val="006E1B5F"/>
    <w:rsid w:val="006F290A"/>
    <w:rsid w:val="006F29C2"/>
    <w:rsid w:val="006F627D"/>
    <w:rsid w:val="00700C02"/>
    <w:rsid w:val="00701429"/>
    <w:rsid w:val="00702F4D"/>
    <w:rsid w:val="0070621D"/>
    <w:rsid w:val="007074C7"/>
    <w:rsid w:val="00710A6B"/>
    <w:rsid w:val="0071259F"/>
    <w:rsid w:val="00717534"/>
    <w:rsid w:val="00720A0C"/>
    <w:rsid w:val="007216A9"/>
    <w:rsid w:val="00731581"/>
    <w:rsid w:val="007317F6"/>
    <w:rsid w:val="00737AF3"/>
    <w:rsid w:val="00741458"/>
    <w:rsid w:val="00743818"/>
    <w:rsid w:val="00747ECD"/>
    <w:rsid w:val="00774C8F"/>
    <w:rsid w:val="00775255"/>
    <w:rsid w:val="0077594D"/>
    <w:rsid w:val="0079298A"/>
    <w:rsid w:val="00792A5F"/>
    <w:rsid w:val="007B300F"/>
    <w:rsid w:val="007B7EC3"/>
    <w:rsid w:val="007C646C"/>
    <w:rsid w:val="007D4E98"/>
    <w:rsid w:val="007E61AD"/>
    <w:rsid w:val="007F73F9"/>
    <w:rsid w:val="00801AF2"/>
    <w:rsid w:val="008030A0"/>
    <w:rsid w:val="00803AD8"/>
    <w:rsid w:val="00806251"/>
    <w:rsid w:val="008140BC"/>
    <w:rsid w:val="0081545E"/>
    <w:rsid w:val="00820FA1"/>
    <w:rsid w:val="00823432"/>
    <w:rsid w:val="008253A0"/>
    <w:rsid w:val="0083264A"/>
    <w:rsid w:val="0083713A"/>
    <w:rsid w:val="00840C2E"/>
    <w:rsid w:val="00852BAA"/>
    <w:rsid w:val="00860415"/>
    <w:rsid w:val="00860460"/>
    <w:rsid w:val="00867BC6"/>
    <w:rsid w:val="00871569"/>
    <w:rsid w:val="008B20BA"/>
    <w:rsid w:val="008B2F4A"/>
    <w:rsid w:val="008C070E"/>
    <w:rsid w:val="008C6E2A"/>
    <w:rsid w:val="008D071A"/>
    <w:rsid w:val="008F229A"/>
    <w:rsid w:val="008F25F0"/>
    <w:rsid w:val="00905B4A"/>
    <w:rsid w:val="009116D3"/>
    <w:rsid w:val="00911F40"/>
    <w:rsid w:val="00915E37"/>
    <w:rsid w:val="0092350E"/>
    <w:rsid w:val="00924AA8"/>
    <w:rsid w:val="00926096"/>
    <w:rsid w:val="009356B2"/>
    <w:rsid w:val="00941140"/>
    <w:rsid w:val="00960BD8"/>
    <w:rsid w:val="00966495"/>
    <w:rsid w:val="00967830"/>
    <w:rsid w:val="009954EB"/>
    <w:rsid w:val="00996975"/>
    <w:rsid w:val="009B082B"/>
    <w:rsid w:val="009B22F8"/>
    <w:rsid w:val="009B7485"/>
    <w:rsid w:val="009B7DE2"/>
    <w:rsid w:val="009C612A"/>
    <w:rsid w:val="009C66A9"/>
    <w:rsid w:val="009E5A4A"/>
    <w:rsid w:val="009E62EA"/>
    <w:rsid w:val="009F1713"/>
    <w:rsid w:val="009F251B"/>
    <w:rsid w:val="009F5299"/>
    <w:rsid w:val="00A03E64"/>
    <w:rsid w:val="00A14354"/>
    <w:rsid w:val="00A1761F"/>
    <w:rsid w:val="00A24D5A"/>
    <w:rsid w:val="00A440C8"/>
    <w:rsid w:val="00A476B3"/>
    <w:rsid w:val="00A5353B"/>
    <w:rsid w:val="00A6657B"/>
    <w:rsid w:val="00A713A1"/>
    <w:rsid w:val="00A716A5"/>
    <w:rsid w:val="00A726D5"/>
    <w:rsid w:val="00A841FC"/>
    <w:rsid w:val="00A85A15"/>
    <w:rsid w:val="00A87025"/>
    <w:rsid w:val="00A9534C"/>
    <w:rsid w:val="00A97215"/>
    <w:rsid w:val="00AA44E2"/>
    <w:rsid w:val="00AB2123"/>
    <w:rsid w:val="00AB45A6"/>
    <w:rsid w:val="00AC2D5B"/>
    <w:rsid w:val="00AC640A"/>
    <w:rsid w:val="00AE0B0E"/>
    <w:rsid w:val="00AE0D0C"/>
    <w:rsid w:val="00AE280E"/>
    <w:rsid w:val="00AE3091"/>
    <w:rsid w:val="00AE5F96"/>
    <w:rsid w:val="00AF64A9"/>
    <w:rsid w:val="00B01AAE"/>
    <w:rsid w:val="00B216E8"/>
    <w:rsid w:val="00B31638"/>
    <w:rsid w:val="00B33287"/>
    <w:rsid w:val="00B45D98"/>
    <w:rsid w:val="00B465D0"/>
    <w:rsid w:val="00B50E7D"/>
    <w:rsid w:val="00B53C82"/>
    <w:rsid w:val="00B656D0"/>
    <w:rsid w:val="00B6659C"/>
    <w:rsid w:val="00B72E7D"/>
    <w:rsid w:val="00B77879"/>
    <w:rsid w:val="00B77C3B"/>
    <w:rsid w:val="00B95B5B"/>
    <w:rsid w:val="00BA28A6"/>
    <w:rsid w:val="00BB0D53"/>
    <w:rsid w:val="00BB200A"/>
    <w:rsid w:val="00BD14DF"/>
    <w:rsid w:val="00BD627A"/>
    <w:rsid w:val="00BE0B2E"/>
    <w:rsid w:val="00C03094"/>
    <w:rsid w:val="00C166B3"/>
    <w:rsid w:val="00C232FA"/>
    <w:rsid w:val="00C337F5"/>
    <w:rsid w:val="00C3745A"/>
    <w:rsid w:val="00C40E6B"/>
    <w:rsid w:val="00C433B3"/>
    <w:rsid w:val="00C50143"/>
    <w:rsid w:val="00C51898"/>
    <w:rsid w:val="00C619FC"/>
    <w:rsid w:val="00C67E9A"/>
    <w:rsid w:val="00C7675A"/>
    <w:rsid w:val="00C8086A"/>
    <w:rsid w:val="00C90F9E"/>
    <w:rsid w:val="00C92D4C"/>
    <w:rsid w:val="00C93111"/>
    <w:rsid w:val="00C93D23"/>
    <w:rsid w:val="00C9578F"/>
    <w:rsid w:val="00CA7843"/>
    <w:rsid w:val="00CB546E"/>
    <w:rsid w:val="00CB73AF"/>
    <w:rsid w:val="00CF6F7C"/>
    <w:rsid w:val="00D079FB"/>
    <w:rsid w:val="00D07C68"/>
    <w:rsid w:val="00D157F8"/>
    <w:rsid w:val="00D26A0D"/>
    <w:rsid w:val="00D26D24"/>
    <w:rsid w:val="00D26E78"/>
    <w:rsid w:val="00D32352"/>
    <w:rsid w:val="00D370A3"/>
    <w:rsid w:val="00D51DDE"/>
    <w:rsid w:val="00D6483D"/>
    <w:rsid w:val="00D64FF5"/>
    <w:rsid w:val="00D87BF1"/>
    <w:rsid w:val="00D91E83"/>
    <w:rsid w:val="00D93DAD"/>
    <w:rsid w:val="00DA08F4"/>
    <w:rsid w:val="00DA1888"/>
    <w:rsid w:val="00DA329B"/>
    <w:rsid w:val="00DC1624"/>
    <w:rsid w:val="00DC4A73"/>
    <w:rsid w:val="00DC6D8E"/>
    <w:rsid w:val="00DC796D"/>
    <w:rsid w:val="00DD1006"/>
    <w:rsid w:val="00DE0E38"/>
    <w:rsid w:val="00DF269C"/>
    <w:rsid w:val="00DF349A"/>
    <w:rsid w:val="00DF4533"/>
    <w:rsid w:val="00DF4E6C"/>
    <w:rsid w:val="00E0768D"/>
    <w:rsid w:val="00E12372"/>
    <w:rsid w:val="00E178C5"/>
    <w:rsid w:val="00E307D7"/>
    <w:rsid w:val="00E32C47"/>
    <w:rsid w:val="00E339D5"/>
    <w:rsid w:val="00E35340"/>
    <w:rsid w:val="00E40CCE"/>
    <w:rsid w:val="00E439AE"/>
    <w:rsid w:val="00E50383"/>
    <w:rsid w:val="00E50C14"/>
    <w:rsid w:val="00E50D19"/>
    <w:rsid w:val="00E66C21"/>
    <w:rsid w:val="00E94994"/>
    <w:rsid w:val="00EA3DD6"/>
    <w:rsid w:val="00EA4851"/>
    <w:rsid w:val="00EB292E"/>
    <w:rsid w:val="00EB2D52"/>
    <w:rsid w:val="00EC5DE6"/>
    <w:rsid w:val="00ED796F"/>
    <w:rsid w:val="00EE6330"/>
    <w:rsid w:val="00EF154B"/>
    <w:rsid w:val="00F004D0"/>
    <w:rsid w:val="00F21B65"/>
    <w:rsid w:val="00F30B35"/>
    <w:rsid w:val="00F40DA2"/>
    <w:rsid w:val="00F426C1"/>
    <w:rsid w:val="00F4314A"/>
    <w:rsid w:val="00F44843"/>
    <w:rsid w:val="00F47396"/>
    <w:rsid w:val="00F571F4"/>
    <w:rsid w:val="00F67C3F"/>
    <w:rsid w:val="00F76239"/>
    <w:rsid w:val="00F87E75"/>
    <w:rsid w:val="00F944C2"/>
    <w:rsid w:val="00FB0557"/>
    <w:rsid w:val="00FB272E"/>
    <w:rsid w:val="00FB3716"/>
    <w:rsid w:val="00FE1218"/>
    <w:rsid w:val="00FE576B"/>
    <w:rsid w:val="00FE58AA"/>
    <w:rsid w:val="00FF13E8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11521F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2379-F37B-41AC-A891-D16A2085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1</Pages>
  <Words>1628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9</cp:revision>
  <dcterms:created xsi:type="dcterms:W3CDTF">2021-03-30T04:30:00Z</dcterms:created>
  <dcterms:modified xsi:type="dcterms:W3CDTF">2023-07-04T10:17:00Z</dcterms:modified>
</cp:coreProperties>
</file>